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68" w:rsidRPr="000E6085" w:rsidRDefault="00BF2168" w:rsidP="00BF2168">
      <w:pPr>
        <w:pStyle w:val="a3"/>
        <w:jc w:val="both"/>
        <w:rPr>
          <w:color w:val="3C3C3C"/>
          <w:sz w:val="27"/>
          <w:szCs w:val="27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РОСИЙСКАЯ ФЕДЕРАЦИЯ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РОСТОВСКАЯ ОБЛАСТЬ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ТАРАСОВСКИЙ РАЙОН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"ТАРАСОВСКОЕ СЕЛЬСКОЕ ПОСЕЛЕНИЕ"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BF2168" w:rsidRPr="000E6085" w:rsidRDefault="00BF2168" w:rsidP="00BF216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2168" w:rsidRPr="000E6085" w:rsidRDefault="00BF2168" w:rsidP="00BF2168">
      <w:pPr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ПОСТАНОВЛЕНИЕ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E421AF" w:rsidP="00BF2168">
      <w:pPr>
        <w:tabs>
          <w:tab w:val="left" w:pos="9752"/>
        </w:tabs>
        <w:spacing w:after="0" w:line="240" w:lineRule="auto"/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04.2020 г. №  </w:t>
      </w:r>
      <w:r w:rsidR="002956B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</w:t>
      </w:r>
    </w:p>
    <w:p w:rsidR="00BF2168" w:rsidRPr="000E6085" w:rsidRDefault="00BF2168" w:rsidP="00BF2168">
      <w:pPr>
        <w:tabs>
          <w:tab w:val="left" w:pos="9752"/>
        </w:tabs>
        <w:spacing w:after="0" w:line="240" w:lineRule="auto"/>
        <w:ind w:right="-29"/>
        <w:jc w:val="center"/>
        <w:rPr>
          <w:rFonts w:ascii="Times New Roman" w:hAnsi="Times New Roman"/>
          <w:sz w:val="28"/>
          <w:szCs w:val="28"/>
        </w:rPr>
      </w:pPr>
    </w:p>
    <w:p w:rsidR="00BF2168" w:rsidRPr="000E6085" w:rsidRDefault="00BF2168" w:rsidP="00BF2168">
      <w:pPr>
        <w:tabs>
          <w:tab w:val="left" w:pos="9752"/>
        </w:tabs>
        <w:spacing w:after="0" w:line="240" w:lineRule="auto"/>
        <w:ind w:right="-29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 xml:space="preserve">                                                      п. Тарасовский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AE7C19" w:rsidRDefault="00BF2168" w:rsidP="008470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E6085">
        <w:rPr>
          <w:rFonts w:ascii="Times New Roman" w:hAnsi="Times New Roman"/>
          <w:color w:val="000000"/>
          <w:sz w:val="28"/>
          <w:szCs w:val="28"/>
        </w:rPr>
        <w:t>О</w:t>
      </w:r>
      <w:r w:rsidR="00AE7C19">
        <w:rPr>
          <w:rFonts w:ascii="Times New Roman" w:hAnsi="Times New Roman"/>
          <w:color w:val="000000"/>
          <w:sz w:val="28"/>
          <w:szCs w:val="28"/>
        </w:rPr>
        <w:t xml:space="preserve"> предоставлении сведений о доходах, расходах, об имуществе </w:t>
      </w:r>
    </w:p>
    <w:p w:rsidR="00712335" w:rsidRDefault="00AE7C19" w:rsidP="008470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язательства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му</w:t>
      </w:r>
      <w:r w:rsidR="000E3A31">
        <w:rPr>
          <w:rFonts w:ascii="Times New Roman" w:hAnsi="Times New Roman"/>
          <w:color w:val="000000"/>
          <w:sz w:val="28"/>
          <w:szCs w:val="28"/>
        </w:rPr>
        <w:t xml:space="preserve">щественного характера </w:t>
      </w:r>
      <w:r w:rsidR="00712335">
        <w:rPr>
          <w:rFonts w:ascii="Times New Roman" w:hAnsi="Times New Roman"/>
          <w:color w:val="000000"/>
          <w:sz w:val="28"/>
          <w:szCs w:val="28"/>
        </w:rPr>
        <w:t xml:space="preserve">за отчетный период </w:t>
      </w:r>
    </w:p>
    <w:p w:rsidR="00BF2168" w:rsidRPr="000E6085" w:rsidRDefault="00712335" w:rsidP="008470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1 января по 31 декабря 2019 года </w:t>
      </w:r>
    </w:p>
    <w:p w:rsidR="00BF2168" w:rsidRPr="000E6085" w:rsidRDefault="00BF2168" w:rsidP="00BF2168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A369D" w:rsidRPr="000E6085" w:rsidRDefault="009A369D" w:rsidP="00BF2168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AD798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E608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84CD9">
        <w:rPr>
          <w:rFonts w:ascii="Times New Roman" w:hAnsi="Times New Roman"/>
          <w:color w:val="000000"/>
          <w:sz w:val="28"/>
          <w:szCs w:val="28"/>
        </w:rPr>
        <w:t>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</w:t>
      </w:r>
      <w:r w:rsidR="00CA563F">
        <w:rPr>
          <w:rFonts w:ascii="Times New Roman" w:hAnsi="Times New Roman"/>
          <w:color w:val="000000"/>
          <w:sz w:val="28"/>
          <w:szCs w:val="28"/>
        </w:rPr>
        <w:t xml:space="preserve"> с распространением новой </w:t>
      </w:r>
      <w:proofErr w:type="spellStart"/>
      <w:r w:rsidR="00CA563F"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 w:rsidR="00CA56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713E">
        <w:rPr>
          <w:rFonts w:ascii="Times New Roman" w:hAnsi="Times New Roman"/>
          <w:color w:val="000000"/>
          <w:sz w:val="28"/>
          <w:szCs w:val="28"/>
        </w:rPr>
        <w:t>инфекции (</w:t>
      </w:r>
      <w:r w:rsidR="0074713E">
        <w:rPr>
          <w:rFonts w:ascii="Times New Roman" w:hAnsi="Times New Roman"/>
          <w:color w:val="000000"/>
          <w:sz w:val="28"/>
          <w:szCs w:val="28"/>
          <w:lang w:val="en-US"/>
        </w:rPr>
        <w:t>COVID</w:t>
      </w:r>
      <w:r w:rsidR="0074713E" w:rsidRPr="0074713E">
        <w:rPr>
          <w:rFonts w:ascii="Times New Roman" w:hAnsi="Times New Roman"/>
          <w:color w:val="000000"/>
          <w:sz w:val="28"/>
          <w:szCs w:val="28"/>
        </w:rPr>
        <w:t>-19</w:t>
      </w:r>
      <w:r w:rsidR="0074713E">
        <w:rPr>
          <w:rFonts w:ascii="Times New Roman" w:hAnsi="Times New Roman"/>
          <w:color w:val="000000"/>
          <w:sz w:val="28"/>
          <w:szCs w:val="28"/>
        </w:rPr>
        <w:t>), в соответствии с Указом Президента Российской Федерации от 17.04.2020 года № 272 «</w:t>
      </w:r>
      <w:r w:rsidR="000E5FB4">
        <w:rPr>
          <w:rFonts w:ascii="Times New Roman" w:hAnsi="Times New Roman"/>
          <w:color w:val="000000"/>
          <w:sz w:val="28"/>
          <w:szCs w:val="28"/>
        </w:rPr>
        <w:t xml:space="preserve">О предоставлении сведений о доходах, </w:t>
      </w:r>
      <w:r w:rsidR="00F55531">
        <w:rPr>
          <w:rFonts w:ascii="Times New Roman" w:hAnsi="Times New Roman"/>
          <w:color w:val="000000"/>
          <w:sz w:val="28"/>
          <w:szCs w:val="28"/>
        </w:rPr>
        <w:t>расходах, об имуществе и обязательствах имущественного характера за отчетный период с 1 января по 31 декабря 2019</w:t>
      </w:r>
      <w:proofErr w:type="gramEnd"/>
      <w:r w:rsidR="00F55531">
        <w:rPr>
          <w:rFonts w:ascii="Times New Roman" w:hAnsi="Times New Roman"/>
          <w:color w:val="000000"/>
          <w:sz w:val="28"/>
          <w:szCs w:val="28"/>
        </w:rPr>
        <w:t xml:space="preserve"> года»</w:t>
      </w:r>
      <w:r w:rsidR="00106E6F">
        <w:rPr>
          <w:rFonts w:ascii="Times New Roman" w:hAnsi="Times New Roman"/>
          <w:color w:val="000000"/>
          <w:sz w:val="28"/>
          <w:szCs w:val="28"/>
        </w:rPr>
        <w:t xml:space="preserve">, Постановления Администрации Тарасовского района Ростовской области от </w:t>
      </w:r>
      <w:r w:rsidR="002B4B3A">
        <w:rPr>
          <w:rFonts w:ascii="Times New Roman" w:hAnsi="Times New Roman"/>
          <w:color w:val="000000"/>
          <w:sz w:val="28"/>
          <w:szCs w:val="28"/>
        </w:rPr>
        <w:t>23.04.2020 года  № 407 «</w:t>
      </w:r>
      <w:r w:rsidR="002B4B3A" w:rsidRPr="000E6085">
        <w:rPr>
          <w:rFonts w:ascii="Times New Roman" w:hAnsi="Times New Roman"/>
          <w:color w:val="000000"/>
          <w:sz w:val="28"/>
          <w:szCs w:val="28"/>
        </w:rPr>
        <w:t>О</w:t>
      </w:r>
      <w:r w:rsidR="002B4B3A">
        <w:rPr>
          <w:rFonts w:ascii="Times New Roman" w:hAnsi="Times New Roman"/>
          <w:color w:val="000000"/>
          <w:sz w:val="28"/>
          <w:szCs w:val="28"/>
        </w:rPr>
        <w:t xml:space="preserve"> предоставлении сведений о доходах, расходах, об имуществе и обязательствах имущественного характера за отчетный период с 1 января по 31 декабря 2019 года»</w:t>
      </w:r>
      <w:r w:rsidR="00AD7988">
        <w:rPr>
          <w:rFonts w:ascii="Times New Roman" w:hAnsi="Times New Roman"/>
          <w:color w:val="000000"/>
          <w:sz w:val="28"/>
          <w:szCs w:val="28"/>
        </w:rPr>
        <w:t>, А</w:t>
      </w:r>
      <w:r w:rsidRPr="000E6085">
        <w:rPr>
          <w:rFonts w:ascii="Times New Roman" w:hAnsi="Times New Roman"/>
          <w:color w:val="000000"/>
          <w:sz w:val="28"/>
          <w:szCs w:val="28"/>
        </w:rPr>
        <w:t xml:space="preserve">дминистрации муниципального образования Тарасовское сельское поселение, </w:t>
      </w:r>
    </w:p>
    <w:p w:rsidR="00BF2168" w:rsidRPr="000E6085" w:rsidRDefault="00BF2168" w:rsidP="00B2573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E6085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B25739" w:rsidRDefault="00BF2168" w:rsidP="00BF216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085">
        <w:rPr>
          <w:rFonts w:ascii="Times New Roman" w:hAnsi="Times New Roman"/>
          <w:color w:val="000000"/>
          <w:sz w:val="28"/>
          <w:szCs w:val="28"/>
        </w:rPr>
        <w:t>1.У</w:t>
      </w:r>
      <w:r w:rsidR="00867766">
        <w:rPr>
          <w:rFonts w:ascii="Times New Roman" w:hAnsi="Times New Roman"/>
          <w:color w:val="000000"/>
          <w:sz w:val="28"/>
          <w:szCs w:val="28"/>
        </w:rPr>
        <w:t xml:space="preserve">становить, что </w:t>
      </w:r>
      <w:r w:rsidR="00D25948">
        <w:rPr>
          <w:rFonts w:ascii="Times New Roman" w:hAnsi="Times New Roman"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 за отчетный период с 1 января по 31 декабря 2019 года, срок </w:t>
      </w:r>
      <w:proofErr w:type="gramStart"/>
      <w:r w:rsidR="00D25948">
        <w:rPr>
          <w:rFonts w:ascii="Times New Roman" w:hAnsi="Times New Roman"/>
          <w:color w:val="000000"/>
          <w:sz w:val="28"/>
          <w:szCs w:val="28"/>
        </w:rPr>
        <w:t>подачи</w:t>
      </w:r>
      <w:proofErr w:type="gramEnd"/>
      <w:r w:rsidR="00D25948">
        <w:rPr>
          <w:rFonts w:ascii="Times New Roman" w:hAnsi="Times New Roman"/>
          <w:color w:val="000000"/>
          <w:sz w:val="28"/>
          <w:szCs w:val="28"/>
        </w:rPr>
        <w:t xml:space="preserve"> которых </w:t>
      </w:r>
      <w:r w:rsidR="00181391">
        <w:rPr>
          <w:rFonts w:ascii="Times New Roman" w:hAnsi="Times New Roman"/>
          <w:color w:val="000000"/>
          <w:sz w:val="28"/>
          <w:szCs w:val="28"/>
        </w:rPr>
        <w:t>предусмотрен нор</w:t>
      </w:r>
      <w:r w:rsidR="00833720">
        <w:rPr>
          <w:rFonts w:ascii="Times New Roman" w:hAnsi="Times New Roman"/>
          <w:color w:val="000000"/>
          <w:sz w:val="28"/>
          <w:szCs w:val="28"/>
        </w:rPr>
        <w:t>мативными правовыми актами Администрации</w:t>
      </w:r>
      <w:r w:rsidR="001D4860">
        <w:rPr>
          <w:rFonts w:ascii="Times New Roman" w:hAnsi="Times New Roman"/>
          <w:color w:val="000000"/>
          <w:sz w:val="28"/>
          <w:szCs w:val="28"/>
        </w:rPr>
        <w:t xml:space="preserve"> Тарасовского сельского поселения</w:t>
      </w:r>
      <w:r w:rsidR="00833720">
        <w:rPr>
          <w:rFonts w:ascii="Times New Roman" w:hAnsi="Times New Roman"/>
          <w:color w:val="000000"/>
          <w:sz w:val="28"/>
          <w:szCs w:val="28"/>
        </w:rPr>
        <w:t xml:space="preserve">, предоставляются </w:t>
      </w:r>
      <w:r w:rsidR="001D4860">
        <w:rPr>
          <w:rFonts w:ascii="Times New Roman" w:hAnsi="Times New Roman"/>
          <w:color w:val="000000"/>
          <w:sz w:val="28"/>
          <w:szCs w:val="28"/>
        </w:rPr>
        <w:t xml:space="preserve">муниципальными служащими Администрации Тарасовского сельского поселения </w:t>
      </w:r>
      <w:r w:rsidR="00833720">
        <w:rPr>
          <w:rFonts w:ascii="Times New Roman" w:hAnsi="Times New Roman"/>
          <w:color w:val="000000"/>
          <w:sz w:val="28"/>
          <w:szCs w:val="28"/>
        </w:rPr>
        <w:t>до 1 августа 2020 года включительно</w:t>
      </w:r>
      <w:r w:rsidR="00D8562E">
        <w:rPr>
          <w:rFonts w:ascii="Times New Roman" w:hAnsi="Times New Roman"/>
          <w:color w:val="000000"/>
          <w:sz w:val="28"/>
          <w:szCs w:val="28"/>
        </w:rPr>
        <w:t>.</w:t>
      </w:r>
    </w:p>
    <w:p w:rsidR="00B25739" w:rsidRDefault="00B25739" w:rsidP="00BF216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Настоящее постановление вступает в силу со дня подписания.</w:t>
      </w:r>
    </w:p>
    <w:p w:rsidR="00BF2168" w:rsidRPr="000E6085" w:rsidRDefault="00BF2168" w:rsidP="00B2573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085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0E608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0E6085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25739" w:rsidRDefault="00B25739" w:rsidP="00BF21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140B" w:rsidRPr="000E6085" w:rsidRDefault="000C140B" w:rsidP="00BF21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085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  <w:proofErr w:type="gramStart"/>
      <w:r w:rsidRPr="000E6085">
        <w:rPr>
          <w:rFonts w:ascii="Times New Roman" w:hAnsi="Times New Roman"/>
          <w:color w:val="000000"/>
          <w:sz w:val="28"/>
          <w:szCs w:val="28"/>
        </w:rPr>
        <w:t>Тарасовского</w:t>
      </w:r>
      <w:proofErr w:type="gramEnd"/>
    </w:p>
    <w:p w:rsidR="00BF2168" w:rsidRPr="000E6085" w:rsidRDefault="000C140B" w:rsidP="00BF21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085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0E6085" w:rsidRPr="000E608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А.В. Бахаровский </w:t>
      </w:r>
    </w:p>
    <w:p w:rsidR="00BF2168" w:rsidRPr="000E6085" w:rsidRDefault="00BF2168" w:rsidP="00BF21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2168" w:rsidRPr="000E6085" w:rsidRDefault="00BF2168" w:rsidP="00BF21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2168" w:rsidRPr="000E6085" w:rsidRDefault="00BF2168" w:rsidP="00BF21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0E6085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0E6085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sectPr w:rsidR="00BF2168" w:rsidRPr="000E6085" w:rsidSect="003A4CD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F2168"/>
    <w:rsid w:val="00001B3B"/>
    <w:rsid w:val="0001066E"/>
    <w:rsid w:val="00095EAC"/>
    <w:rsid w:val="000A31D1"/>
    <w:rsid w:val="000A71E5"/>
    <w:rsid w:val="000C140B"/>
    <w:rsid w:val="000D5616"/>
    <w:rsid w:val="000E3A31"/>
    <w:rsid w:val="000E5FB4"/>
    <w:rsid w:val="000E6085"/>
    <w:rsid w:val="000F1E96"/>
    <w:rsid w:val="000F599D"/>
    <w:rsid w:val="00106E6F"/>
    <w:rsid w:val="001462BB"/>
    <w:rsid w:val="00167200"/>
    <w:rsid w:val="00181391"/>
    <w:rsid w:val="001B3BF5"/>
    <w:rsid w:val="001D4860"/>
    <w:rsid w:val="002549D4"/>
    <w:rsid w:val="002956BC"/>
    <w:rsid w:val="002B4B3A"/>
    <w:rsid w:val="002E5BA1"/>
    <w:rsid w:val="00311436"/>
    <w:rsid w:val="003422E1"/>
    <w:rsid w:val="003468DF"/>
    <w:rsid w:val="00391346"/>
    <w:rsid w:val="003A4CDE"/>
    <w:rsid w:val="003B0F1C"/>
    <w:rsid w:val="00490968"/>
    <w:rsid w:val="004B593F"/>
    <w:rsid w:val="004E5743"/>
    <w:rsid w:val="00505FD3"/>
    <w:rsid w:val="00570473"/>
    <w:rsid w:val="00584CD9"/>
    <w:rsid w:val="005A2A1B"/>
    <w:rsid w:val="00624ED3"/>
    <w:rsid w:val="00712335"/>
    <w:rsid w:val="00721702"/>
    <w:rsid w:val="00727354"/>
    <w:rsid w:val="0074713E"/>
    <w:rsid w:val="00833720"/>
    <w:rsid w:val="00845F1F"/>
    <w:rsid w:val="0084704B"/>
    <w:rsid w:val="00867766"/>
    <w:rsid w:val="008A5945"/>
    <w:rsid w:val="008F089B"/>
    <w:rsid w:val="008F375B"/>
    <w:rsid w:val="00950E85"/>
    <w:rsid w:val="00972674"/>
    <w:rsid w:val="009A369D"/>
    <w:rsid w:val="009B2958"/>
    <w:rsid w:val="009C1C7A"/>
    <w:rsid w:val="00A02F1A"/>
    <w:rsid w:val="00A626EB"/>
    <w:rsid w:val="00A919B3"/>
    <w:rsid w:val="00A96BB7"/>
    <w:rsid w:val="00AD7988"/>
    <w:rsid w:val="00AE7C19"/>
    <w:rsid w:val="00B07C3E"/>
    <w:rsid w:val="00B25739"/>
    <w:rsid w:val="00B274FA"/>
    <w:rsid w:val="00B55AE1"/>
    <w:rsid w:val="00B56ADF"/>
    <w:rsid w:val="00B82658"/>
    <w:rsid w:val="00B8617D"/>
    <w:rsid w:val="00B9154E"/>
    <w:rsid w:val="00BF2168"/>
    <w:rsid w:val="00C51A2F"/>
    <w:rsid w:val="00C52227"/>
    <w:rsid w:val="00C67ACC"/>
    <w:rsid w:val="00C74A35"/>
    <w:rsid w:val="00C879A2"/>
    <w:rsid w:val="00CA563F"/>
    <w:rsid w:val="00CF5AB6"/>
    <w:rsid w:val="00D25948"/>
    <w:rsid w:val="00D61050"/>
    <w:rsid w:val="00D80856"/>
    <w:rsid w:val="00D829F2"/>
    <w:rsid w:val="00D8562E"/>
    <w:rsid w:val="00D91385"/>
    <w:rsid w:val="00DF36D8"/>
    <w:rsid w:val="00E421AF"/>
    <w:rsid w:val="00E93884"/>
    <w:rsid w:val="00E97EF2"/>
    <w:rsid w:val="00EE21E4"/>
    <w:rsid w:val="00EF59EC"/>
    <w:rsid w:val="00F05895"/>
    <w:rsid w:val="00F37920"/>
    <w:rsid w:val="00F46FF4"/>
    <w:rsid w:val="00F53CD7"/>
    <w:rsid w:val="00F55531"/>
    <w:rsid w:val="00F7082B"/>
    <w:rsid w:val="00FD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168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6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AE36-1E59-4E64-A7A3-C282CE86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7</cp:revision>
  <cp:lastPrinted>2020-04-27T07:06:00Z</cp:lastPrinted>
  <dcterms:created xsi:type="dcterms:W3CDTF">2020-03-12T11:49:00Z</dcterms:created>
  <dcterms:modified xsi:type="dcterms:W3CDTF">2020-04-27T07:08:00Z</dcterms:modified>
</cp:coreProperties>
</file>